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42"/>
        <w:gridCol w:w="1955"/>
      </w:tblGrid>
      <w:tr w:rsidR="00AB1EC4" w:rsidRPr="00A47379" w:rsidTr="00A47379">
        <w:trPr>
          <w:trHeight w:val="1350"/>
        </w:trPr>
        <w:tc>
          <w:tcPr>
            <w:tcW w:w="8623" w:type="dxa"/>
            <w:vAlign w:val="center"/>
            <w:hideMark/>
          </w:tcPr>
          <w:p w:rsidR="00AB1EC4" w:rsidRPr="00571595" w:rsidRDefault="00AB1EC4" w:rsidP="00AB1EC4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2"/>
                <w:szCs w:val="22"/>
              </w:rPr>
            </w:pPr>
            <w:r w:rsidRPr="00571595">
              <w:rPr>
                <w:rFonts w:ascii="Arial" w:hAnsi="Arial" w:cs="Arial"/>
                <w:b/>
                <w:i/>
                <w:color w:val="984806" w:themeColor="accent6" w:themeShade="80"/>
                <w:sz w:val="22"/>
                <w:szCs w:val="22"/>
              </w:rPr>
              <w:t>THE NATIONAL ASSOCIATION OF</w:t>
            </w:r>
          </w:p>
          <w:p w:rsidR="00AB1EC4" w:rsidRPr="00571595" w:rsidRDefault="00AB1EC4" w:rsidP="00AB1EC4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22"/>
                <w:szCs w:val="22"/>
              </w:rPr>
            </w:pPr>
            <w:r w:rsidRPr="00571595">
              <w:rPr>
                <w:rFonts w:ascii="Arial" w:hAnsi="Arial" w:cs="Arial"/>
                <w:b/>
                <w:i/>
                <w:color w:val="984806" w:themeColor="accent6" w:themeShade="80"/>
                <w:sz w:val="22"/>
                <w:szCs w:val="22"/>
              </w:rPr>
              <w:t>BLACK MILITARY WOMEN</w:t>
            </w:r>
          </w:p>
          <w:p w:rsidR="003C0644" w:rsidRPr="00571595" w:rsidRDefault="00AB1EC4" w:rsidP="00AB1EC4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571595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NEW YORK CITY CHAPTER</w:t>
            </w:r>
          </w:p>
          <w:p w:rsidR="003F453E" w:rsidRPr="00571595" w:rsidRDefault="00343B63" w:rsidP="00AB1EC4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571595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The </w:t>
            </w:r>
            <w:r w:rsidR="00571595" w:rsidRPr="00571595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F</w:t>
            </w:r>
            <w:r w:rsidR="004516E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irst </w:t>
            </w:r>
            <w:r w:rsidRPr="00571595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quarter activities and events summary for NYC </w:t>
            </w:r>
          </w:p>
          <w:p w:rsidR="00343B63" w:rsidRPr="00571595" w:rsidRDefault="00343B63" w:rsidP="0077691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1595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hapter</w:t>
            </w:r>
            <w:r w:rsidR="004516E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2021</w:t>
            </w:r>
          </w:p>
        </w:tc>
        <w:tc>
          <w:tcPr>
            <w:tcW w:w="1997" w:type="dxa"/>
            <w:gridSpan w:val="2"/>
            <w:hideMark/>
          </w:tcPr>
          <w:p w:rsidR="00AB1EC4" w:rsidRPr="00571595" w:rsidRDefault="00AB1EC4" w:rsidP="003472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59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30935" cy="1192530"/>
                  <wp:effectExtent l="0" t="0" r="0" b="7620"/>
                  <wp:docPr id="1" name="Picture 1" descr="http://nabmw.com/image/47174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bmw.com/image/471749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F49" w:rsidRPr="005F6E2E" w:rsidTr="00A47379">
        <w:trPr>
          <w:trHeight w:val="1350"/>
        </w:trPr>
        <w:tc>
          <w:tcPr>
            <w:tcW w:w="8665" w:type="dxa"/>
            <w:gridSpan w:val="2"/>
            <w:vAlign w:val="center"/>
          </w:tcPr>
          <w:p w:rsidR="00343B63" w:rsidRPr="0077691E" w:rsidRDefault="00343B63" w:rsidP="00343B63">
            <w:pPr>
              <w:rPr>
                <w:b/>
                <w:i/>
                <w:color w:val="000000"/>
                <w:u w:val="single"/>
              </w:rPr>
            </w:pPr>
          </w:p>
          <w:p w:rsidR="00343B63" w:rsidRPr="0077691E" w:rsidRDefault="004516E8" w:rsidP="00343B63">
            <w:pPr>
              <w:rPr>
                <w:b/>
                <w:i/>
                <w:color w:val="000000"/>
                <w:u w:val="single"/>
              </w:rPr>
            </w:pPr>
            <w:r w:rsidRPr="0077691E">
              <w:rPr>
                <w:b/>
                <w:i/>
                <w:color w:val="000000"/>
                <w:u w:val="single"/>
              </w:rPr>
              <w:t>JANUARY:</w:t>
            </w:r>
          </w:p>
          <w:p w:rsidR="004516E8" w:rsidRPr="0077691E" w:rsidRDefault="004516E8" w:rsidP="00115252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77691E">
              <w:rPr>
                <w:color w:val="000000" w:themeColor="text1"/>
              </w:rPr>
              <w:t>Prayer Zoom every two weeks starts  at 7:00PM</w:t>
            </w:r>
          </w:p>
          <w:p w:rsidR="004516E8" w:rsidRPr="0077691E" w:rsidRDefault="004516E8" w:rsidP="00115252">
            <w:pPr>
              <w:pStyle w:val="ListParagraph"/>
              <w:numPr>
                <w:ilvl w:val="0"/>
                <w:numId w:val="46"/>
              </w:numPr>
              <w:rPr>
                <w:i/>
                <w:color w:val="000000"/>
              </w:rPr>
            </w:pPr>
            <w:r w:rsidRPr="0077691E">
              <w:rPr>
                <w:i/>
                <w:color w:val="000000"/>
              </w:rPr>
              <w:t xml:space="preserve">Angel Call </w:t>
            </w:r>
            <w:r w:rsidR="00115252" w:rsidRPr="0077691E">
              <w:rPr>
                <w:i/>
                <w:color w:val="000000"/>
              </w:rPr>
              <w:t xml:space="preserve">: Calling </w:t>
            </w:r>
            <w:r w:rsidRPr="0077691E">
              <w:rPr>
                <w:i/>
                <w:color w:val="000000"/>
              </w:rPr>
              <w:t xml:space="preserve"> the </w:t>
            </w:r>
            <w:r w:rsidR="005F6E2E" w:rsidRPr="0077691E">
              <w:rPr>
                <w:i/>
                <w:color w:val="000000"/>
              </w:rPr>
              <w:t xml:space="preserve">NYC Chapter </w:t>
            </w:r>
            <w:r w:rsidRPr="0077691E">
              <w:rPr>
                <w:i/>
                <w:color w:val="000000"/>
              </w:rPr>
              <w:t xml:space="preserve">members </w:t>
            </w:r>
          </w:p>
          <w:p w:rsidR="004516E8" w:rsidRPr="0077691E" w:rsidRDefault="004516E8" w:rsidP="00115252">
            <w:pPr>
              <w:pStyle w:val="ListParagraph"/>
              <w:numPr>
                <w:ilvl w:val="0"/>
                <w:numId w:val="46"/>
              </w:numPr>
              <w:rPr>
                <w:i/>
                <w:color w:val="000000"/>
              </w:rPr>
            </w:pPr>
            <w:r w:rsidRPr="0077691E">
              <w:rPr>
                <w:color w:val="000000"/>
              </w:rPr>
              <w:t xml:space="preserve">NYC Chapter members </w:t>
            </w:r>
            <w:r w:rsidR="00B3519E" w:rsidRPr="0077691E">
              <w:rPr>
                <w:color w:val="000000"/>
              </w:rPr>
              <w:t>participating in</w:t>
            </w:r>
            <w:r w:rsidRPr="0077691E">
              <w:rPr>
                <w:color w:val="000000"/>
              </w:rPr>
              <w:t xml:space="preserve"> the   Hollis Gardens Veterans Pantry. (The  Mission is to  feed our homeless Veterans and community members</w:t>
            </w:r>
            <w:r w:rsidRPr="0077691E">
              <w:rPr>
                <w:color w:val="26282A"/>
              </w:rPr>
              <w:t>)</w:t>
            </w:r>
            <w:r w:rsidRPr="0077691E">
              <w:rPr>
                <w:i/>
                <w:color w:val="000000"/>
              </w:rPr>
              <w:t xml:space="preserve"> every Wednesday and Thursday for </w:t>
            </w:r>
          </w:p>
          <w:p w:rsidR="004516E8" w:rsidRPr="0077691E" w:rsidRDefault="004516E8" w:rsidP="00115252">
            <w:pPr>
              <w:pStyle w:val="ListParagraph"/>
              <w:numPr>
                <w:ilvl w:val="0"/>
                <w:numId w:val="46"/>
              </w:numPr>
              <w:rPr>
                <w:i/>
                <w:color w:val="000000"/>
              </w:rPr>
            </w:pPr>
            <w:r w:rsidRPr="0077691E">
              <w:rPr>
                <w:bCs/>
              </w:rPr>
              <w:t xml:space="preserve">NYC Chapter   Website: </w:t>
            </w:r>
            <w:hyperlink r:id="rId7" w:history="1">
              <w:r w:rsidRPr="0077691E">
                <w:rPr>
                  <w:rStyle w:val="Hyperlink"/>
                  <w:bCs/>
                </w:rPr>
                <w:t>http://NYCNABMW.org</w:t>
              </w:r>
            </w:hyperlink>
          </w:p>
          <w:p w:rsidR="004516E8" w:rsidRPr="0077691E" w:rsidRDefault="005F6E2E" w:rsidP="00466490">
            <w:pPr>
              <w:pStyle w:val="ListParagraph"/>
              <w:numPr>
                <w:ilvl w:val="0"/>
                <w:numId w:val="46"/>
              </w:numPr>
              <w:shd w:val="clear" w:color="auto" w:fill="FFFFFF"/>
            </w:pPr>
            <w:r w:rsidRPr="0077691E">
              <w:rPr>
                <w:bCs/>
              </w:rPr>
              <w:t xml:space="preserve"> </w:t>
            </w:r>
            <w:r w:rsidR="004516E8" w:rsidRPr="0077691E">
              <w:rPr>
                <w:bCs/>
              </w:rPr>
              <w:t xml:space="preserve">Gmail account: </w:t>
            </w:r>
            <w:hyperlink r:id="rId8" w:history="1">
              <w:r w:rsidR="004516E8" w:rsidRPr="0077691E">
                <w:rPr>
                  <w:rStyle w:val="Hyperlink"/>
                  <w:bCs/>
                </w:rPr>
                <w:t>NYCABMW2009@gmail.com</w:t>
              </w:r>
            </w:hyperlink>
          </w:p>
          <w:p w:rsidR="004516E8" w:rsidRPr="0077691E" w:rsidRDefault="004516E8" w:rsidP="004516E8">
            <w:pPr>
              <w:shd w:val="clear" w:color="auto" w:fill="FFFFFF"/>
            </w:pPr>
          </w:p>
          <w:p w:rsidR="00B76ABF" w:rsidRPr="0077691E" w:rsidRDefault="004516E8" w:rsidP="00B76ABF">
            <w:pPr>
              <w:shd w:val="clear" w:color="auto" w:fill="FFFFFF"/>
              <w:rPr>
                <w:b/>
                <w:u w:val="single"/>
              </w:rPr>
            </w:pPr>
            <w:r w:rsidRPr="0077691E">
              <w:rPr>
                <w:b/>
                <w:u w:val="single"/>
              </w:rPr>
              <w:t>FEBRUARY:</w:t>
            </w:r>
            <w:r w:rsidR="00B76ABF" w:rsidRPr="0077691E">
              <w:rPr>
                <w:b/>
                <w:u w:val="single"/>
              </w:rPr>
              <w:t xml:space="preserve">       </w:t>
            </w:r>
          </w:p>
          <w:p w:rsidR="00B76ABF" w:rsidRPr="0077691E" w:rsidRDefault="00B76ABF" w:rsidP="00B53A7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77691E">
              <w:rPr>
                <w:rFonts w:eastAsia="Arial Unicode MS"/>
                <w:color w:val="000000"/>
              </w:rPr>
              <w:t xml:space="preserve">Black History Celebration Events, LTC (ret) Paulette Williams to </w:t>
            </w:r>
            <w:r w:rsidR="005F6E2E" w:rsidRPr="0077691E">
              <w:rPr>
                <w:rFonts w:eastAsia="Arial Unicode MS"/>
                <w:color w:val="000000"/>
              </w:rPr>
              <w:t xml:space="preserve"> </w:t>
            </w:r>
            <w:r w:rsidRPr="0077691E">
              <w:rPr>
                <w:rFonts w:eastAsia="Arial Unicode MS"/>
                <w:color w:val="000000"/>
              </w:rPr>
              <w:t xml:space="preserve"> present </w:t>
            </w:r>
            <w:r w:rsidR="00115252" w:rsidRPr="0077691E">
              <w:rPr>
                <w:rFonts w:eastAsia="Arial Unicode MS"/>
                <w:color w:val="000000"/>
              </w:rPr>
              <w:t xml:space="preserve"> </w:t>
            </w:r>
            <w:r w:rsidRPr="0077691E">
              <w:rPr>
                <w:rFonts w:eastAsia="Arial Unicode MS"/>
                <w:color w:val="000000"/>
              </w:rPr>
              <w:t xml:space="preserve"> Ms. Amanda Gorman Poem and Herstory at the Feb meeting.</w:t>
            </w:r>
          </w:p>
          <w:p w:rsidR="004516E8" w:rsidRPr="0077691E" w:rsidRDefault="004516E8" w:rsidP="00B53A7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eastAsia="Arial Unicode MS"/>
                <w:color w:val="000000"/>
              </w:rPr>
            </w:pPr>
            <w:r w:rsidRPr="0077691E">
              <w:rPr>
                <w:rFonts w:eastAsia="Arial Unicode MS"/>
                <w:color w:val="000000"/>
              </w:rPr>
              <w:t xml:space="preserve">On February </w:t>
            </w:r>
            <w:r w:rsidR="005F6E2E" w:rsidRPr="0077691E">
              <w:rPr>
                <w:rFonts w:eastAsia="Arial Unicode MS"/>
                <w:color w:val="000000"/>
              </w:rPr>
              <w:t xml:space="preserve"> </w:t>
            </w:r>
            <w:r w:rsidRPr="0077691E">
              <w:rPr>
                <w:rFonts w:eastAsia="Arial Unicode MS"/>
                <w:color w:val="000000"/>
              </w:rPr>
              <w:t xml:space="preserve"> 2021 First workshop</w:t>
            </w:r>
            <w:r w:rsidR="00996CB4" w:rsidRPr="0077691E">
              <w:rPr>
                <w:b/>
                <w:color w:val="000000"/>
              </w:rPr>
              <w:t xml:space="preserve"> Dr. </w:t>
            </w:r>
            <w:r w:rsidR="00115252" w:rsidRPr="0077691E">
              <w:rPr>
                <w:b/>
                <w:color w:val="000000"/>
              </w:rPr>
              <w:t xml:space="preserve">Maurice </w:t>
            </w:r>
            <w:r w:rsidR="00115252" w:rsidRPr="0077691E">
              <w:rPr>
                <w:rFonts w:eastAsia="Arial Unicode MS"/>
                <w:color w:val="000000"/>
              </w:rPr>
              <w:t>D</w:t>
            </w:r>
            <w:r w:rsidR="00996CB4" w:rsidRPr="0077691E">
              <w:rPr>
                <w:b/>
                <w:color w:val="000000"/>
              </w:rPr>
              <w:t>. Shelby, MD</w:t>
            </w:r>
            <w:r w:rsidR="00996CB4" w:rsidRPr="0077691E">
              <w:rPr>
                <w:color w:val="000000"/>
              </w:rPr>
              <w:t xml:space="preserve"> will</w:t>
            </w:r>
            <w:r w:rsidR="00B76ABF" w:rsidRPr="0077691E">
              <w:rPr>
                <w:color w:val="000000"/>
              </w:rPr>
              <w:t xml:space="preserve"> </w:t>
            </w:r>
            <w:r w:rsidR="00996CB4" w:rsidRPr="0077691E">
              <w:rPr>
                <w:color w:val="000000"/>
              </w:rPr>
              <w:t xml:space="preserve">present on the vaccines and </w:t>
            </w:r>
            <w:r w:rsidR="00B76ABF" w:rsidRPr="0077691E">
              <w:rPr>
                <w:color w:val="000000"/>
              </w:rPr>
              <w:t xml:space="preserve">focus </w:t>
            </w:r>
            <w:r w:rsidR="00115252" w:rsidRPr="0077691E">
              <w:rPr>
                <w:color w:val="000000"/>
              </w:rPr>
              <w:t>on the</w:t>
            </w:r>
            <w:r w:rsidR="00996CB4" w:rsidRPr="0077691E">
              <w:rPr>
                <w:color w:val="000000"/>
              </w:rPr>
              <w:t xml:space="preserve">   benefits</w:t>
            </w:r>
            <w:r w:rsidR="00B76ABF" w:rsidRPr="0077691E">
              <w:rPr>
                <w:color w:val="000000"/>
              </w:rPr>
              <w:t xml:space="preserve"> a</w:t>
            </w:r>
            <w:r w:rsidR="00996CB4" w:rsidRPr="0077691E">
              <w:rPr>
                <w:color w:val="000000"/>
              </w:rPr>
              <w:t>nd side effects of the vaccines</w:t>
            </w:r>
            <w:r w:rsidR="00B76ABF" w:rsidRPr="0077691E">
              <w:rPr>
                <w:color w:val="000000"/>
              </w:rPr>
              <w:t>.</w:t>
            </w:r>
            <w:r w:rsidR="005F6E2E" w:rsidRPr="0077691E">
              <w:rPr>
                <w:color w:val="000000"/>
              </w:rPr>
              <w:t xml:space="preserve"> Facilitator </w:t>
            </w:r>
            <w:r w:rsidR="00115252" w:rsidRPr="0077691E">
              <w:rPr>
                <w:color w:val="000000"/>
              </w:rPr>
              <w:t>MS</w:t>
            </w:r>
            <w:r w:rsidR="005F6E2E" w:rsidRPr="0077691E">
              <w:rPr>
                <w:color w:val="000000"/>
              </w:rPr>
              <w:t xml:space="preserve"> Trachelle Apson </w:t>
            </w:r>
            <w:r w:rsidR="00B76ABF" w:rsidRPr="0077691E">
              <w:rPr>
                <w:color w:val="000000"/>
              </w:rPr>
              <w:t xml:space="preserve"> </w:t>
            </w:r>
          </w:p>
          <w:p w:rsidR="00B76ABF" w:rsidRPr="0077691E" w:rsidRDefault="00B76ABF" w:rsidP="00B53A73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77691E">
              <w:rPr>
                <w:b/>
                <w:color w:val="000000"/>
              </w:rPr>
              <w:t>Mr Lyn Johnson</w:t>
            </w:r>
            <w:r w:rsidRPr="0077691E">
              <w:rPr>
                <w:color w:val="000000"/>
              </w:rPr>
              <w:t xml:space="preserve">, the Minority Veterans Coordinator (panelist from </w:t>
            </w:r>
            <w:r w:rsidR="00115252" w:rsidRPr="0077691E">
              <w:rPr>
                <w:color w:val="000000"/>
              </w:rPr>
              <w:t>the VA</w:t>
            </w:r>
            <w:proofErr w:type="gramStart"/>
            <w:r w:rsidRPr="0077691E">
              <w:rPr>
                <w:color w:val="000000"/>
              </w:rPr>
              <w:t>)  (</w:t>
            </w:r>
            <w:proofErr w:type="gramEnd"/>
            <w:r w:rsidRPr="0077691E">
              <w:rPr>
                <w:color w:val="000000"/>
              </w:rPr>
              <w:t>How the VA is handling the distribution of the vaccine?)</w:t>
            </w:r>
          </w:p>
          <w:p w:rsidR="00B3519E" w:rsidRPr="0077691E" w:rsidRDefault="00115252" w:rsidP="00B53A7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7691E">
              <w:rPr>
                <w:rFonts w:eastAsia="Arial Unicode MS"/>
                <w:color w:val="000000"/>
              </w:rPr>
              <w:t xml:space="preserve">Black History through the years: </w:t>
            </w:r>
            <w:r w:rsidR="00B53A73" w:rsidRPr="0077691E">
              <w:rPr>
                <w:rFonts w:eastAsia="Arial Unicode MS"/>
                <w:color w:val="000000"/>
              </w:rPr>
              <w:t>e</w:t>
            </w:r>
            <w:r w:rsidR="00B3519E" w:rsidRPr="0077691E">
              <w:rPr>
                <w:rFonts w:eastAsia="Arial Unicode MS"/>
                <w:color w:val="000000"/>
              </w:rPr>
              <w:t xml:space="preserve">mailed Information to the NYC members </w:t>
            </w:r>
          </w:p>
          <w:p w:rsidR="00115252" w:rsidRPr="0077691E" w:rsidRDefault="00115252" w:rsidP="00B53A7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7691E">
              <w:rPr>
                <w:rFonts w:eastAsia="Arial Unicode MS"/>
                <w:color w:val="000000"/>
              </w:rPr>
              <w:t xml:space="preserve">Veterans Benefits Newsletter February 2021 </w:t>
            </w:r>
          </w:p>
          <w:p w:rsidR="00115252" w:rsidRPr="0077691E" w:rsidRDefault="00115252" w:rsidP="00B53A7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77691E">
              <w:rPr>
                <w:rFonts w:eastAsia="Arial Unicode MS"/>
                <w:color w:val="000000"/>
              </w:rPr>
              <w:t xml:space="preserve">Prayer Zoom </w:t>
            </w:r>
          </w:p>
          <w:p w:rsidR="00115252" w:rsidRPr="0077691E" w:rsidRDefault="00115252" w:rsidP="00B53A73">
            <w:pPr>
              <w:pStyle w:val="ListParagraph"/>
              <w:numPr>
                <w:ilvl w:val="0"/>
                <w:numId w:val="48"/>
              </w:numPr>
              <w:jc w:val="both"/>
              <w:rPr>
                <w:i/>
                <w:color w:val="000000"/>
              </w:rPr>
            </w:pPr>
            <w:r w:rsidRPr="0077691E">
              <w:rPr>
                <w:i/>
                <w:color w:val="000000"/>
              </w:rPr>
              <w:t>Angel Call</w:t>
            </w:r>
          </w:p>
          <w:p w:rsidR="0077691E" w:rsidRPr="0077691E" w:rsidRDefault="00115252" w:rsidP="00C26DE5">
            <w:pPr>
              <w:pStyle w:val="ListParagraph"/>
              <w:numPr>
                <w:ilvl w:val="0"/>
                <w:numId w:val="48"/>
              </w:numPr>
              <w:ind w:left="1980"/>
              <w:jc w:val="both"/>
              <w:rPr>
                <w:i/>
                <w:color w:val="000000"/>
              </w:rPr>
            </w:pPr>
            <w:r w:rsidRPr="0077691E">
              <w:rPr>
                <w:color w:val="262626"/>
              </w:rPr>
              <w:t xml:space="preserve">Fundraising Project for 2021 T- shirts </w:t>
            </w:r>
            <w:r w:rsidRPr="0077691E">
              <w:rPr>
                <w:rFonts w:eastAsia="Arial Unicode MS"/>
                <w:color w:val="000000"/>
              </w:rPr>
              <w:t xml:space="preserve">, LTC (ret) Paulette Williams &amp; Maj Gloria Qualles </w:t>
            </w:r>
          </w:p>
          <w:p w:rsidR="003C0644" w:rsidRPr="0077691E" w:rsidRDefault="00B3519E" w:rsidP="00A47379">
            <w:pPr>
              <w:rPr>
                <w:b/>
                <w:u w:val="single"/>
              </w:rPr>
            </w:pPr>
            <w:r w:rsidRPr="0077691E">
              <w:rPr>
                <w:b/>
                <w:u w:val="single"/>
              </w:rPr>
              <w:t>MARCH:</w:t>
            </w:r>
            <w:r w:rsidR="00BC1613" w:rsidRPr="0077691E">
              <w:rPr>
                <w:b/>
                <w:u w:val="single"/>
              </w:rPr>
              <w:t xml:space="preserve"> </w:t>
            </w:r>
          </w:p>
          <w:p w:rsidR="00B3519E" w:rsidRPr="0077691E" w:rsidRDefault="00B3519E" w:rsidP="00B53A73">
            <w:pPr>
              <w:pStyle w:val="ListParagraph"/>
              <w:numPr>
                <w:ilvl w:val="0"/>
                <w:numId w:val="49"/>
              </w:numPr>
            </w:pPr>
            <w:r w:rsidRPr="0077691E">
              <w:t xml:space="preserve">Second Workshop </w:t>
            </w:r>
            <w:r w:rsidR="00B76ABF" w:rsidRPr="0077691E">
              <w:t>C</w:t>
            </w:r>
            <w:r w:rsidRPr="0077691E">
              <w:t>larification on the distinction between and epidemic and pandemic</w:t>
            </w:r>
            <w:r w:rsidR="00B76ABF" w:rsidRPr="0077691E">
              <w:t>COVID-19</w:t>
            </w:r>
          </w:p>
          <w:p w:rsidR="00B76ABF" w:rsidRPr="0077691E" w:rsidRDefault="00B76ABF" w:rsidP="00B53A73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 w:rsidRPr="0077691E">
              <w:t>Coping during the Pandemic:  Understanding the virus; explain the difference between being systematic vs. A-systematic; new strain.</w:t>
            </w:r>
          </w:p>
          <w:p w:rsidR="00B76ABF" w:rsidRPr="0077691E" w:rsidRDefault="00B76ABF" w:rsidP="00B53A73">
            <w:pPr>
              <w:pStyle w:val="ListParagraph"/>
              <w:numPr>
                <w:ilvl w:val="0"/>
                <w:numId w:val="49"/>
              </w:numPr>
            </w:pPr>
            <w:r w:rsidRPr="0077691E">
              <w:rPr>
                <w:color w:val="000000"/>
              </w:rPr>
              <w:t>Relaxation</w:t>
            </w:r>
            <w:r w:rsidR="005F6E2E" w:rsidRPr="0077691E">
              <w:rPr>
                <w:color w:val="000000"/>
              </w:rPr>
              <w:t xml:space="preserve"> presenting by Mrs. </w:t>
            </w:r>
            <w:r w:rsidRPr="0077691E">
              <w:rPr>
                <w:color w:val="000000"/>
              </w:rPr>
              <w:t>Detrel Howell</w:t>
            </w:r>
          </w:p>
          <w:p w:rsidR="00B3519E" w:rsidRPr="0077691E" w:rsidRDefault="00B3519E" w:rsidP="00B53A73">
            <w:pPr>
              <w:pStyle w:val="ListParagraph"/>
              <w:numPr>
                <w:ilvl w:val="0"/>
                <w:numId w:val="49"/>
              </w:numPr>
            </w:pPr>
            <w:r w:rsidRPr="0077691E">
              <w:t>NYC Chapter stay at Home Tea Fundraiser</w:t>
            </w:r>
            <w:r w:rsidR="005F6E2E" w:rsidRPr="0077691E">
              <w:t xml:space="preserve"> Facilitator </w:t>
            </w:r>
            <w:r w:rsidR="00115252" w:rsidRPr="0077691E">
              <w:t xml:space="preserve">LTC (ret) </w:t>
            </w:r>
            <w:r w:rsidR="005F6E2E" w:rsidRPr="0077691E">
              <w:t xml:space="preserve">Bernice T Simmons </w:t>
            </w:r>
          </w:p>
          <w:p w:rsidR="00115252" w:rsidRPr="0077691E" w:rsidRDefault="00D8460C" w:rsidP="00B53A73">
            <w:pPr>
              <w:pStyle w:val="ListParagraph"/>
              <w:numPr>
                <w:ilvl w:val="0"/>
                <w:numId w:val="49"/>
              </w:numPr>
            </w:pPr>
            <w:r w:rsidRPr="0077691E">
              <w:t>Angel Calls</w:t>
            </w:r>
            <w:r w:rsidR="00B3519E" w:rsidRPr="0077691E">
              <w:t xml:space="preserve"> </w:t>
            </w:r>
          </w:p>
          <w:p w:rsidR="00BC1613" w:rsidRPr="0077691E" w:rsidRDefault="00D8460C" w:rsidP="00B53A73">
            <w:pPr>
              <w:pStyle w:val="ListParagraph"/>
              <w:numPr>
                <w:ilvl w:val="0"/>
                <w:numId w:val="49"/>
              </w:numPr>
            </w:pPr>
            <w:r w:rsidRPr="0077691E">
              <w:t>Prayer Zoom</w:t>
            </w:r>
          </w:p>
          <w:p w:rsidR="0077691E" w:rsidRDefault="0077691E" w:rsidP="00A47379"/>
          <w:p w:rsidR="0077691E" w:rsidRDefault="00A47379" w:rsidP="00A47379">
            <w:pPr>
              <w:rPr>
                <w:color w:val="000000"/>
              </w:rPr>
            </w:pPr>
            <w:bookmarkStart w:id="0" w:name="_GoBack"/>
            <w:bookmarkEnd w:id="0"/>
            <w:r w:rsidRPr="0077691E">
              <w:lastRenderedPageBreak/>
              <w:t>COL (RET) Carol St Pierre</w:t>
            </w:r>
            <w:r w:rsidRPr="0077691E">
              <w:rPr>
                <w:color w:val="000000"/>
              </w:rPr>
              <w:t xml:space="preserve"> President, </w:t>
            </w:r>
          </w:p>
          <w:p w:rsidR="00A47379" w:rsidRPr="0077691E" w:rsidRDefault="00A47379" w:rsidP="00A47379">
            <w:pPr>
              <w:rPr>
                <w:color w:val="000000"/>
              </w:rPr>
            </w:pPr>
            <w:r w:rsidRPr="0077691E">
              <w:rPr>
                <w:color w:val="000000"/>
              </w:rPr>
              <w:t>NYC Chapter of NABMW</w:t>
            </w:r>
          </w:p>
          <w:p w:rsidR="00A47379" w:rsidRPr="0077691E" w:rsidRDefault="00A47379" w:rsidP="00A47379"/>
          <w:p w:rsidR="00A47379" w:rsidRPr="0077691E" w:rsidRDefault="00A47379" w:rsidP="00A47379"/>
          <w:p w:rsidR="00A47379" w:rsidRPr="0077691E" w:rsidRDefault="00A47379" w:rsidP="00A47379"/>
          <w:p w:rsidR="00AC0FB4" w:rsidRPr="0077691E" w:rsidRDefault="00AC0FB4" w:rsidP="00A47379"/>
          <w:p w:rsidR="00A47379" w:rsidRPr="0077691E" w:rsidRDefault="00A47379" w:rsidP="00A47379"/>
          <w:p w:rsidR="00343B63" w:rsidRPr="0077691E" w:rsidRDefault="00343B63" w:rsidP="00343B63">
            <w:pPr>
              <w:tabs>
                <w:tab w:val="left" w:pos="-360"/>
              </w:tabs>
              <w:jc w:val="center"/>
              <w:rPr>
                <w:b/>
              </w:rPr>
            </w:pPr>
          </w:p>
          <w:p w:rsidR="00051F49" w:rsidRPr="0077691E" w:rsidRDefault="00051F49" w:rsidP="00A47379"/>
        </w:tc>
        <w:tc>
          <w:tcPr>
            <w:tcW w:w="1955" w:type="dxa"/>
          </w:tcPr>
          <w:p w:rsidR="00051F49" w:rsidRPr="005F6E2E" w:rsidRDefault="00594EEC" w:rsidP="002C0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E2E">
              <w:rPr>
                <w:rFonts w:ascii="Arial" w:hAnsi="Arial" w:cs="Arial"/>
                <w:b/>
                <w:sz w:val="22"/>
                <w:szCs w:val="22"/>
              </w:rPr>
              <w:lastRenderedPageBreak/>
              <w:t>+</w:t>
            </w:r>
          </w:p>
        </w:tc>
      </w:tr>
    </w:tbl>
    <w:p w:rsidR="00051F49" w:rsidRPr="005F6E2E" w:rsidRDefault="00051F49" w:rsidP="00051F49">
      <w:pPr>
        <w:jc w:val="right"/>
        <w:rPr>
          <w:rFonts w:ascii="Arial" w:hAnsi="Arial" w:cs="Arial"/>
          <w:sz w:val="22"/>
          <w:szCs w:val="22"/>
        </w:rPr>
      </w:pPr>
      <w:r w:rsidRPr="005F6E2E">
        <w:rPr>
          <w:rFonts w:ascii="Arial" w:hAnsi="Arial" w:cs="Arial"/>
          <w:sz w:val="22"/>
          <w:szCs w:val="22"/>
        </w:rPr>
        <w:tab/>
      </w:r>
      <w:r w:rsidRPr="005F6E2E">
        <w:rPr>
          <w:rFonts w:ascii="Arial" w:hAnsi="Arial" w:cs="Arial"/>
          <w:sz w:val="22"/>
          <w:szCs w:val="22"/>
        </w:rPr>
        <w:tab/>
      </w:r>
      <w:r w:rsidRPr="005F6E2E">
        <w:rPr>
          <w:rFonts w:ascii="Arial" w:hAnsi="Arial" w:cs="Arial"/>
          <w:sz w:val="22"/>
          <w:szCs w:val="22"/>
        </w:rPr>
        <w:tab/>
      </w:r>
      <w:r w:rsidRPr="005F6E2E">
        <w:rPr>
          <w:rFonts w:ascii="Arial" w:hAnsi="Arial" w:cs="Arial"/>
          <w:sz w:val="22"/>
          <w:szCs w:val="22"/>
        </w:rPr>
        <w:tab/>
      </w:r>
      <w:r w:rsidRPr="005F6E2E">
        <w:rPr>
          <w:rFonts w:ascii="Arial" w:hAnsi="Arial" w:cs="Arial"/>
          <w:sz w:val="22"/>
          <w:szCs w:val="22"/>
        </w:rPr>
        <w:tab/>
      </w: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  <w:sz w:val="22"/>
          <w:szCs w:val="22"/>
        </w:rPr>
      </w:pPr>
    </w:p>
    <w:p w:rsidR="00343B63" w:rsidRPr="005F6E2E" w:rsidRDefault="00343B63" w:rsidP="00051F49">
      <w:pPr>
        <w:jc w:val="right"/>
        <w:rPr>
          <w:rFonts w:ascii="Arial" w:hAnsi="Arial" w:cs="Arial"/>
        </w:rPr>
      </w:pPr>
    </w:p>
    <w:p w:rsidR="00343B63" w:rsidRPr="005F6E2E" w:rsidRDefault="00343B63" w:rsidP="00051F49">
      <w:pPr>
        <w:jc w:val="right"/>
        <w:rPr>
          <w:rFonts w:ascii="Arial" w:hAnsi="Arial" w:cs="Arial"/>
        </w:rPr>
      </w:pPr>
    </w:p>
    <w:p w:rsidR="00336D6D" w:rsidRPr="005F6E2E" w:rsidRDefault="00336D6D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jc w:val="both"/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p w:rsidR="00051F49" w:rsidRPr="005F6E2E" w:rsidRDefault="00051F49" w:rsidP="00051F49">
      <w:pPr>
        <w:rPr>
          <w:rFonts w:ascii="Arial" w:hAnsi="Arial" w:cs="Arial"/>
        </w:rPr>
      </w:pPr>
    </w:p>
    <w:sectPr w:rsidR="00051F49" w:rsidRPr="005F6E2E" w:rsidSect="003C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1B"/>
    <w:multiLevelType w:val="hybridMultilevel"/>
    <w:tmpl w:val="198C53E6"/>
    <w:lvl w:ilvl="0" w:tplc="7B1C852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797ACF"/>
    <w:multiLevelType w:val="hybridMultilevel"/>
    <w:tmpl w:val="418ADDEE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44F706C"/>
    <w:multiLevelType w:val="hybridMultilevel"/>
    <w:tmpl w:val="82021B60"/>
    <w:lvl w:ilvl="0" w:tplc="ABCE8180">
      <w:start w:val="1"/>
      <w:numFmt w:val="decimal"/>
      <w:lvlText w:val="%1."/>
      <w:lvlJc w:val="left"/>
      <w:pPr>
        <w:ind w:left="2190" w:hanging="360"/>
      </w:pPr>
      <w:rPr>
        <w:rFonts w:eastAsia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05426252"/>
    <w:multiLevelType w:val="hybridMultilevel"/>
    <w:tmpl w:val="C0D668BA"/>
    <w:lvl w:ilvl="0" w:tplc="3F7E1E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8433455"/>
    <w:multiLevelType w:val="hybridMultilevel"/>
    <w:tmpl w:val="9D4E41C4"/>
    <w:lvl w:ilvl="0" w:tplc="7B1C85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D61EF"/>
    <w:multiLevelType w:val="hybridMultilevel"/>
    <w:tmpl w:val="C81462B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9DD03F7"/>
    <w:multiLevelType w:val="hybridMultilevel"/>
    <w:tmpl w:val="7876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77A9"/>
    <w:multiLevelType w:val="hybridMultilevel"/>
    <w:tmpl w:val="BD9C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1DCA"/>
    <w:multiLevelType w:val="hybridMultilevel"/>
    <w:tmpl w:val="E8E8BD02"/>
    <w:lvl w:ilvl="0" w:tplc="248A22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0173"/>
    <w:multiLevelType w:val="hybridMultilevel"/>
    <w:tmpl w:val="79682F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44012BE"/>
    <w:multiLevelType w:val="hybridMultilevel"/>
    <w:tmpl w:val="81BA286E"/>
    <w:lvl w:ilvl="0" w:tplc="7B1C85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074B9"/>
    <w:multiLevelType w:val="hybridMultilevel"/>
    <w:tmpl w:val="7BD2C052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16085D75"/>
    <w:multiLevelType w:val="hybridMultilevel"/>
    <w:tmpl w:val="4A3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960BF"/>
    <w:multiLevelType w:val="hybridMultilevel"/>
    <w:tmpl w:val="BFC44D7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1AB306E2"/>
    <w:multiLevelType w:val="hybridMultilevel"/>
    <w:tmpl w:val="5406C28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A941E8"/>
    <w:multiLevelType w:val="hybridMultilevel"/>
    <w:tmpl w:val="2C3665D4"/>
    <w:lvl w:ilvl="0" w:tplc="7B1C8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E36AB"/>
    <w:multiLevelType w:val="hybridMultilevel"/>
    <w:tmpl w:val="FBF8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00A19"/>
    <w:multiLevelType w:val="hybridMultilevel"/>
    <w:tmpl w:val="216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B335C"/>
    <w:multiLevelType w:val="hybridMultilevel"/>
    <w:tmpl w:val="0E1ED5B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C5F7FCC"/>
    <w:multiLevelType w:val="hybridMultilevel"/>
    <w:tmpl w:val="FA202406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D747C92"/>
    <w:multiLevelType w:val="hybridMultilevel"/>
    <w:tmpl w:val="7C94B48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2E3B3FE6"/>
    <w:multiLevelType w:val="hybridMultilevel"/>
    <w:tmpl w:val="1458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9C04F8">
      <w:start w:val="1"/>
      <w:numFmt w:val="decimal"/>
      <w:lvlText w:val="%2."/>
      <w:lvlJc w:val="left"/>
      <w:pPr>
        <w:ind w:left="1440" w:hanging="360"/>
      </w:pPr>
      <w:rPr>
        <w:rFonts w:ascii="Arial" w:eastAsia="Arial Unicode MS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B0D1F"/>
    <w:multiLevelType w:val="hybridMultilevel"/>
    <w:tmpl w:val="4614E85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0AE26D7"/>
    <w:multiLevelType w:val="hybridMultilevel"/>
    <w:tmpl w:val="D8CEEB44"/>
    <w:lvl w:ilvl="0" w:tplc="7B1C85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129C3"/>
    <w:multiLevelType w:val="hybridMultilevel"/>
    <w:tmpl w:val="976C822A"/>
    <w:lvl w:ilvl="0" w:tplc="2C50826C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22679D8"/>
    <w:multiLevelType w:val="hybridMultilevel"/>
    <w:tmpl w:val="8514C0A2"/>
    <w:lvl w:ilvl="0" w:tplc="6226B7A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C510C"/>
    <w:multiLevelType w:val="hybridMultilevel"/>
    <w:tmpl w:val="DF6CB11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7D9121A"/>
    <w:multiLevelType w:val="hybridMultilevel"/>
    <w:tmpl w:val="4BBE158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DF87538"/>
    <w:multiLevelType w:val="hybridMultilevel"/>
    <w:tmpl w:val="7C4E222A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372E"/>
    <w:multiLevelType w:val="hybridMultilevel"/>
    <w:tmpl w:val="3A74EA2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1DF1284"/>
    <w:multiLevelType w:val="hybridMultilevel"/>
    <w:tmpl w:val="244008DC"/>
    <w:lvl w:ilvl="0" w:tplc="0F28B23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35C2F17"/>
    <w:multiLevelType w:val="hybridMultilevel"/>
    <w:tmpl w:val="8AFED722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541C067F"/>
    <w:multiLevelType w:val="hybridMultilevel"/>
    <w:tmpl w:val="197A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1250A"/>
    <w:multiLevelType w:val="hybridMultilevel"/>
    <w:tmpl w:val="68CE2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393C85"/>
    <w:multiLevelType w:val="hybridMultilevel"/>
    <w:tmpl w:val="307EB690"/>
    <w:lvl w:ilvl="0" w:tplc="F7ECBE96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A2890"/>
    <w:multiLevelType w:val="hybridMultilevel"/>
    <w:tmpl w:val="A38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C6DB6"/>
    <w:multiLevelType w:val="hybridMultilevel"/>
    <w:tmpl w:val="67A836BC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 w15:restartNumberingAfterBreak="0">
    <w:nsid w:val="5B6C0797"/>
    <w:multiLevelType w:val="hybridMultilevel"/>
    <w:tmpl w:val="C64E528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08F25E0"/>
    <w:multiLevelType w:val="hybridMultilevel"/>
    <w:tmpl w:val="9198E3E4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671E38B2"/>
    <w:multiLevelType w:val="hybridMultilevel"/>
    <w:tmpl w:val="9CE22024"/>
    <w:lvl w:ilvl="0" w:tplc="7B1C852A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679A5BDD"/>
    <w:multiLevelType w:val="hybridMultilevel"/>
    <w:tmpl w:val="976C822A"/>
    <w:lvl w:ilvl="0" w:tplc="2C50826C">
      <w:start w:val="1"/>
      <w:numFmt w:val="decimal"/>
      <w:lvlText w:val="%1."/>
      <w:lvlJc w:val="left"/>
      <w:pPr>
        <w:ind w:left="213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1" w15:restartNumberingAfterBreak="0">
    <w:nsid w:val="6825269E"/>
    <w:multiLevelType w:val="hybridMultilevel"/>
    <w:tmpl w:val="476426F2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68FA1CAE"/>
    <w:multiLevelType w:val="hybridMultilevel"/>
    <w:tmpl w:val="0EBE15AC"/>
    <w:lvl w:ilvl="0" w:tplc="C99E3D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20D0A"/>
    <w:multiLevelType w:val="hybridMultilevel"/>
    <w:tmpl w:val="B0DC829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73071E9B"/>
    <w:multiLevelType w:val="hybridMultilevel"/>
    <w:tmpl w:val="4B4C0450"/>
    <w:lvl w:ilvl="0" w:tplc="2B0A7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6C13DC"/>
    <w:multiLevelType w:val="hybridMultilevel"/>
    <w:tmpl w:val="C73CF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CA75851"/>
    <w:multiLevelType w:val="hybridMultilevel"/>
    <w:tmpl w:val="A80C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87954"/>
    <w:multiLevelType w:val="hybridMultilevel"/>
    <w:tmpl w:val="75D873DC"/>
    <w:lvl w:ilvl="0" w:tplc="B48CF764">
      <w:start w:val="1"/>
      <w:numFmt w:val="decimal"/>
      <w:lvlText w:val="%1."/>
      <w:lvlJc w:val="left"/>
      <w:pPr>
        <w:ind w:left="231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8" w15:restartNumberingAfterBreak="0">
    <w:nsid w:val="7EC51611"/>
    <w:multiLevelType w:val="hybridMultilevel"/>
    <w:tmpl w:val="73586316"/>
    <w:lvl w:ilvl="0" w:tplc="E6281D6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9" w15:restartNumberingAfterBreak="0">
    <w:nsid w:val="7FEF4309"/>
    <w:multiLevelType w:val="hybridMultilevel"/>
    <w:tmpl w:val="024C9E92"/>
    <w:lvl w:ilvl="0" w:tplc="7B1C8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33"/>
  </w:num>
  <w:num w:numId="4">
    <w:abstractNumId w:val="34"/>
  </w:num>
  <w:num w:numId="5">
    <w:abstractNumId w:val="35"/>
  </w:num>
  <w:num w:numId="6">
    <w:abstractNumId w:val="42"/>
  </w:num>
  <w:num w:numId="7">
    <w:abstractNumId w:val="28"/>
  </w:num>
  <w:num w:numId="8">
    <w:abstractNumId w:val="46"/>
  </w:num>
  <w:num w:numId="9">
    <w:abstractNumId w:val="16"/>
  </w:num>
  <w:num w:numId="10">
    <w:abstractNumId w:val="7"/>
  </w:num>
  <w:num w:numId="11">
    <w:abstractNumId w:val="32"/>
  </w:num>
  <w:num w:numId="12">
    <w:abstractNumId w:val="15"/>
  </w:num>
  <w:num w:numId="13">
    <w:abstractNumId w:val="0"/>
  </w:num>
  <w:num w:numId="14">
    <w:abstractNumId w:val="4"/>
  </w:num>
  <w:num w:numId="15">
    <w:abstractNumId w:val="23"/>
  </w:num>
  <w:num w:numId="16">
    <w:abstractNumId w:val="10"/>
  </w:num>
  <w:num w:numId="17">
    <w:abstractNumId w:val="49"/>
  </w:num>
  <w:num w:numId="18">
    <w:abstractNumId w:val="39"/>
  </w:num>
  <w:num w:numId="19">
    <w:abstractNumId w:val="48"/>
  </w:num>
  <w:num w:numId="20">
    <w:abstractNumId w:val="27"/>
  </w:num>
  <w:num w:numId="21">
    <w:abstractNumId w:val="13"/>
  </w:num>
  <w:num w:numId="22">
    <w:abstractNumId w:val="30"/>
  </w:num>
  <w:num w:numId="23">
    <w:abstractNumId w:val="26"/>
  </w:num>
  <w:num w:numId="24">
    <w:abstractNumId w:val="14"/>
  </w:num>
  <w:num w:numId="25">
    <w:abstractNumId w:val="18"/>
  </w:num>
  <w:num w:numId="26">
    <w:abstractNumId w:val="3"/>
  </w:num>
  <w:num w:numId="27">
    <w:abstractNumId w:val="43"/>
  </w:num>
  <w:num w:numId="28">
    <w:abstractNumId w:val="37"/>
  </w:num>
  <w:num w:numId="29">
    <w:abstractNumId w:val="20"/>
  </w:num>
  <w:num w:numId="30">
    <w:abstractNumId w:val="41"/>
  </w:num>
  <w:num w:numId="31">
    <w:abstractNumId w:val="5"/>
  </w:num>
  <w:num w:numId="32">
    <w:abstractNumId w:val="25"/>
  </w:num>
  <w:num w:numId="33">
    <w:abstractNumId w:val="44"/>
  </w:num>
  <w:num w:numId="34">
    <w:abstractNumId w:val="8"/>
  </w:num>
  <w:num w:numId="35">
    <w:abstractNumId w:val="6"/>
  </w:num>
  <w:num w:numId="36">
    <w:abstractNumId w:val="21"/>
  </w:num>
  <w:num w:numId="37">
    <w:abstractNumId w:val="12"/>
  </w:num>
  <w:num w:numId="38">
    <w:abstractNumId w:val="9"/>
  </w:num>
  <w:num w:numId="39">
    <w:abstractNumId w:val="29"/>
  </w:num>
  <w:num w:numId="40">
    <w:abstractNumId w:val="22"/>
  </w:num>
  <w:num w:numId="41">
    <w:abstractNumId w:val="2"/>
  </w:num>
  <w:num w:numId="42">
    <w:abstractNumId w:val="24"/>
  </w:num>
  <w:num w:numId="43">
    <w:abstractNumId w:val="47"/>
  </w:num>
  <w:num w:numId="44">
    <w:abstractNumId w:val="40"/>
  </w:num>
  <w:num w:numId="45">
    <w:abstractNumId w:val="36"/>
  </w:num>
  <w:num w:numId="46">
    <w:abstractNumId w:val="19"/>
  </w:num>
  <w:num w:numId="47">
    <w:abstractNumId w:val="1"/>
  </w:num>
  <w:num w:numId="48">
    <w:abstractNumId w:val="38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4E"/>
    <w:rsid w:val="00032E38"/>
    <w:rsid w:val="00045913"/>
    <w:rsid w:val="00051F49"/>
    <w:rsid w:val="000C342E"/>
    <w:rsid w:val="000C74ED"/>
    <w:rsid w:val="00105567"/>
    <w:rsid w:val="001059C6"/>
    <w:rsid w:val="00115252"/>
    <w:rsid w:val="00143F6A"/>
    <w:rsid w:val="001E7C26"/>
    <w:rsid w:val="00227208"/>
    <w:rsid w:val="002831CA"/>
    <w:rsid w:val="00286900"/>
    <w:rsid w:val="002B5483"/>
    <w:rsid w:val="002C126D"/>
    <w:rsid w:val="002D3E9A"/>
    <w:rsid w:val="002D7284"/>
    <w:rsid w:val="002E4DF5"/>
    <w:rsid w:val="002F60A1"/>
    <w:rsid w:val="0030759E"/>
    <w:rsid w:val="00327F20"/>
    <w:rsid w:val="003311C7"/>
    <w:rsid w:val="00336D6D"/>
    <w:rsid w:val="00343B63"/>
    <w:rsid w:val="003A37DB"/>
    <w:rsid w:val="003C0644"/>
    <w:rsid w:val="003C7A59"/>
    <w:rsid w:val="003D379E"/>
    <w:rsid w:val="003E4892"/>
    <w:rsid w:val="003F453E"/>
    <w:rsid w:val="004516E8"/>
    <w:rsid w:val="00537174"/>
    <w:rsid w:val="00571595"/>
    <w:rsid w:val="00594EEC"/>
    <w:rsid w:val="005C526C"/>
    <w:rsid w:val="005C7F9E"/>
    <w:rsid w:val="005D4498"/>
    <w:rsid w:val="005E4A4E"/>
    <w:rsid w:val="005F6E2E"/>
    <w:rsid w:val="006115A2"/>
    <w:rsid w:val="006324C1"/>
    <w:rsid w:val="006369BB"/>
    <w:rsid w:val="0064498E"/>
    <w:rsid w:val="006478B0"/>
    <w:rsid w:val="006A4819"/>
    <w:rsid w:val="006B57A5"/>
    <w:rsid w:val="006F5680"/>
    <w:rsid w:val="00704527"/>
    <w:rsid w:val="00712C6D"/>
    <w:rsid w:val="0077691E"/>
    <w:rsid w:val="0077738F"/>
    <w:rsid w:val="007A393C"/>
    <w:rsid w:val="007C2874"/>
    <w:rsid w:val="007E3BC5"/>
    <w:rsid w:val="007E6F76"/>
    <w:rsid w:val="007F552D"/>
    <w:rsid w:val="00825EFC"/>
    <w:rsid w:val="008738CA"/>
    <w:rsid w:val="0088401A"/>
    <w:rsid w:val="00894593"/>
    <w:rsid w:val="008A12AC"/>
    <w:rsid w:val="008B2DE9"/>
    <w:rsid w:val="008E548A"/>
    <w:rsid w:val="0092108B"/>
    <w:rsid w:val="009873A8"/>
    <w:rsid w:val="00996CB4"/>
    <w:rsid w:val="009A08F5"/>
    <w:rsid w:val="009B15FA"/>
    <w:rsid w:val="009B2CA6"/>
    <w:rsid w:val="00A11C38"/>
    <w:rsid w:val="00A15E91"/>
    <w:rsid w:val="00A47379"/>
    <w:rsid w:val="00A473E1"/>
    <w:rsid w:val="00A51D89"/>
    <w:rsid w:val="00A75D11"/>
    <w:rsid w:val="00AA7B92"/>
    <w:rsid w:val="00AB1EC4"/>
    <w:rsid w:val="00AC0FB4"/>
    <w:rsid w:val="00AD338B"/>
    <w:rsid w:val="00AF46B3"/>
    <w:rsid w:val="00B14508"/>
    <w:rsid w:val="00B3519E"/>
    <w:rsid w:val="00B53A73"/>
    <w:rsid w:val="00B544C7"/>
    <w:rsid w:val="00B76ABF"/>
    <w:rsid w:val="00B8030E"/>
    <w:rsid w:val="00BA5124"/>
    <w:rsid w:val="00BC1613"/>
    <w:rsid w:val="00BE3590"/>
    <w:rsid w:val="00BF1972"/>
    <w:rsid w:val="00C257CF"/>
    <w:rsid w:val="00C36BA2"/>
    <w:rsid w:val="00C542F2"/>
    <w:rsid w:val="00C63BF9"/>
    <w:rsid w:val="00C70682"/>
    <w:rsid w:val="00CA6C61"/>
    <w:rsid w:val="00CE3C01"/>
    <w:rsid w:val="00D56CA1"/>
    <w:rsid w:val="00D72CD3"/>
    <w:rsid w:val="00D8460C"/>
    <w:rsid w:val="00D90E7A"/>
    <w:rsid w:val="00DC3A35"/>
    <w:rsid w:val="00E04615"/>
    <w:rsid w:val="00E35EBF"/>
    <w:rsid w:val="00E45C6D"/>
    <w:rsid w:val="00E57509"/>
    <w:rsid w:val="00E82D32"/>
    <w:rsid w:val="00EB049F"/>
    <w:rsid w:val="00EB19DB"/>
    <w:rsid w:val="00F3291F"/>
    <w:rsid w:val="00F3733D"/>
    <w:rsid w:val="00F42ECE"/>
    <w:rsid w:val="00F5662B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3D84D"/>
  <w15:docId w15:val="{1AF3E03C-3E43-4BDD-BB6F-E79BE241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2874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E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2D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C2874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059C6"/>
    <w:rPr>
      <w:b/>
      <w:bCs/>
    </w:rPr>
  </w:style>
  <w:style w:type="paragraph" w:styleId="ListParagraph">
    <w:name w:val="List Paragraph"/>
    <w:basedOn w:val="Normal"/>
    <w:uiPriority w:val="34"/>
    <w:qFormat/>
    <w:rsid w:val="00537174"/>
    <w:pPr>
      <w:ind w:left="720"/>
      <w:contextualSpacing/>
    </w:pPr>
  </w:style>
  <w:style w:type="paragraph" w:customStyle="1" w:styleId="font8">
    <w:name w:val="font_8"/>
    <w:basedOn w:val="Normal"/>
    <w:rsid w:val="00105567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105567"/>
    <w:pPr>
      <w:spacing w:before="100" w:beforeAutospacing="1" w:after="100" w:afterAutospacing="1"/>
    </w:pPr>
  </w:style>
  <w:style w:type="paragraph" w:customStyle="1" w:styleId="Body">
    <w:name w:val="Body"/>
    <w:rsid w:val="0010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343B63"/>
  </w:style>
  <w:style w:type="paragraph" w:styleId="NormalWeb">
    <w:name w:val="Normal (Web)"/>
    <w:basedOn w:val="Normal"/>
    <w:uiPriority w:val="99"/>
    <w:unhideWhenUsed/>
    <w:rsid w:val="001E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5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5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92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CABMW20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NYCNABM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81CCD7B-C4F4-4886-BFE3-301D1B7A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B</dc:creator>
  <cp:lastModifiedBy>St Pierre, Carol</cp:lastModifiedBy>
  <cp:revision>2</cp:revision>
  <cp:lastPrinted>2020-09-17T00:42:00Z</cp:lastPrinted>
  <dcterms:created xsi:type="dcterms:W3CDTF">2022-01-17T21:53:00Z</dcterms:created>
  <dcterms:modified xsi:type="dcterms:W3CDTF">2022-01-17T21:53:00Z</dcterms:modified>
</cp:coreProperties>
</file>